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048D123C" w:rsidR="00344218" w:rsidRPr="00344218" w:rsidRDefault="00065133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t xml:space="preserve"> </w:t>
            </w:r>
            <w:r w:rsidR="00344218"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1C5881" w:rsidRPr="00344218" w14:paraId="73D12F49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19F186F1" w14:textId="790E90B8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F804371" w14:textId="7EFBD23F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1D28731" w14:textId="1DF689E2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9168A73" w14:textId="16145921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0CA54D7" w14:textId="33A12413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D2587A3" w14:textId="64553362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69408206" w14:textId="77777777" w:rsidTr="0033461A">
        <w:trPr>
          <w:trHeight w:val="491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E22BF1A" w14:textId="58649A6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517DDB5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25ABF90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5C5C1583" w:rsidR="00921B3C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319B31B7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40</w:t>
            </w:r>
          </w:p>
        </w:tc>
      </w:tr>
      <w:tr w:rsidR="00921B3C" w:rsidRPr="00344218" w14:paraId="30B05E7F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B0FF0C4" w14:textId="1501474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77546B0" w14:textId="484E505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D9462BF" w14:textId="4F8046E0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0266D8" w14:textId="5CC86A5B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F304F99" w14:textId="1DCD41F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6A8656" w14:textId="47F1AE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3BAC9CA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6667EA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2E5299F7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122242BE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3A5DE354" w14:textId="77777777" w:rsidTr="001C5881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0C069C56" w14:textId="601CB4B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6047B69" w14:textId="63638008" w:rsidR="00921B3C" w:rsidRPr="00344218" w:rsidRDefault="001C5881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4A84FE7" w14:textId="53FFDCA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6E39440" w14:textId="3EDD89E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3BB2CB2" w14:textId="21DB1BC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EAE9382" w14:textId="6801A31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548DA9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3EE6E62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CA42F5" w14:textId="5276606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1861CD" w14:textId="77356589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4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AD522" w14:textId="3D54BBC1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4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8BF5717" w14:textId="6AB8C9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F7CC9BE" w14:textId="19BFB61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49EA9762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3CB6E2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8701C2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E4E8FD6" w14:textId="3E2098A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058BA28" w14:textId="4E16073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6EA6700" w14:textId="4EEB1EBA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97E3602" w14:textId="3E13C1E8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13BB0BE0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7BE6E5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C24BFCA" w14:textId="6A6FEB32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F9B83A6" w14:textId="117ED314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3D9D4A6" w14:textId="371EB61A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6BFB288" w14:textId="610191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330D728" w14:textId="038D5BA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865DA8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E2F16FE" w14:textId="18E30F96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F91DCD5" w14:textId="2685688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9D1D5B6" w14:textId="6A1102C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2006430" w14:textId="468EA9B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4103A57" w14:textId="25A0AF14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D9AD838" w14:textId="7A6C1D6F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48101166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1FDB336C" w14:textId="4BF92B1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7507433" w14:textId="457D9F43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486AAAF" w14:textId="0C69EBBD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D4ED377" w14:textId="25C2EB4C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413588B" w14:textId="4CC5562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5389DF1" w14:textId="29A57D5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2BFFD9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00D2CB" w14:textId="5CEB1DC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DFEC2B" w14:textId="49870C2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97415B2" w14:textId="2EA73EE6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71330B" w14:textId="055FDD5E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54394BA" w14:textId="77777777" w:rsidTr="001C5881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4A71815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6F24BCEE" w14:textId="07006FC4" w:rsidR="00921B3C" w:rsidRPr="00344218" w:rsidRDefault="001C5881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F7B086B" w14:textId="6739D2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698ED11" w14:textId="44B177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53CB5B93" w14:textId="730D47E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B84EB4C" w14:textId="42E1FF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43A3A1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720CC624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7C1DAD10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1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1CDF4DB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305DE32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433E11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8D43A6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B9233A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0D199C0" w14:textId="4B8483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C37E682" w14:textId="35BA9DF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792DCFF" w14:textId="02C1F880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834FF52" w14:textId="4E11821C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6989978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28411D23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25761B1" w14:textId="70388BA6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3ED3866" w14:textId="2C07728D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E995608" w14:textId="56DDFD4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86347E" w14:textId="35B4972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52B45A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08928AB" w14:textId="7028133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8E9F06D" w14:textId="650790B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B96A4D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12FEA9B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64825F5" w14:textId="36515EB2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8E50631" w14:textId="16FCE3BF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</w:tr>
      <w:tr w:rsidR="00921B3C" w:rsidRPr="00344218" w14:paraId="7631549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7446650" w14:textId="7A91C03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0B91D90" w14:textId="6E46D35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615DD1C" w14:textId="072F4A1E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45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5C1CC9E" w14:textId="39965559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4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6D39706" w14:textId="0D40A31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E55A1EA" w14:textId="03BDACC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FBEF48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9FF3A0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879CDC" w14:textId="2E2729F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F614860" w14:textId="4936FA8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54AA7" w14:textId="222A3B7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AADB937" w14:textId="5212ABD2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A756EF" w14:textId="63745DAF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1127333" w14:textId="77777777" w:rsidTr="001C5881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2BB6BEF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B836A26" w14:textId="1BE7D773" w:rsidR="00921B3C" w:rsidRPr="00344218" w:rsidRDefault="001C5881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CCA1714" w14:textId="153E10E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C5193CA" w14:textId="5BB6F76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209F7D9B" w14:textId="2C1959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1A27941" w14:textId="170814F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731F61D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BDA5B6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FFB34ED" w14:textId="2F81D5C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2F112E0" w14:textId="35F33A80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096BD0" w14:textId="38CB7B51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879D305" w14:textId="1064863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13318" w14:textId="091BF3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1D04FE70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2BB7A9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572D9E8" w14:textId="22F20B9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D5A0A2F" w14:textId="251A83F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C02E278" w14:textId="7B7DD32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5B6FCC5" w14:textId="6B17F827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80BF00E" w14:textId="0F99BB09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1D1384B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3A1CEC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32255BB" w14:textId="58E0B11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858134" w14:textId="6A5CB031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2B9787C" w14:textId="5E369EBB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0500EFB" w14:textId="3153EC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A5B762C" w14:textId="0544894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61E3C3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3B69FF0" w14:textId="3E68AE0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0226D11" w14:textId="3AB3FF84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BEE577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75DA3A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D41AE4C" w14:textId="6185ECE0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BC8818A" w14:textId="256987EF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F87EB42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02698BF0" w14:textId="48543920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2690DE5" w14:textId="265E4C5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62A1EE0" w14:textId="7B41219D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DEC4C19" w14:textId="5668A6B3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7D303704" w14:textId="492E59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BB8FC9" w14:textId="121CC89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B368EDF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0AA4445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F75604C" w14:textId="0ED1F3A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892247A" w14:textId="4B8D827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98E11F9" w14:textId="329A622D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A543308" w14:textId="4826AA64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038E6F80" w14:textId="77777777" w:rsidTr="001C5881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77140076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C91D2B6" w14:textId="3EF6BDFC" w:rsidR="00921B3C" w:rsidRPr="00344218" w:rsidRDefault="001C5881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562AE05" w14:textId="3656C8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C276169" w14:textId="5BA7258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DD0BE00" w14:textId="2CD0C99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C16036E" w14:textId="6378D00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02FF84A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5ADF363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6D536E4" w14:textId="2073F0E2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C1FE657" w14:textId="095FBD86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D4A37E" w14:textId="1C0CEB2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911DC5" w14:textId="3A63A71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6A649CA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B55141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BEF61CA" w14:textId="402FD00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9F15F38" w14:textId="3EBBFA3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F718E08" w14:textId="36A6F96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62BCD3" w14:textId="4C48A467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F29E0E" w14:textId="4B27929C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C282961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469A7E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A1D5A8B" w14:textId="4ACDA73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45ACA0C" w14:textId="3ED4E1B2" w:rsidR="00921B3C" w:rsidRPr="00344218" w:rsidRDefault="001C5881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052A6" w14:textId="7051A7E5" w:rsidR="00921B3C" w:rsidRPr="00344218" w:rsidRDefault="003A124B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C0F8951" w14:textId="380EF5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B13A831" w14:textId="4C7B7A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3461A" w:rsidRPr="00344218" w14:paraId="7FF8213B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CE65839" w14:textId="13774513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D35A73" w14:textId="638952BC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641BC27" w14:textId="2A471BED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2DBFDDC" w14:textId="00D94560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CA6A4A9" w14:textId="4A8A28C6" w:rsidR="0033461A" w:rsidRDefault="003A124B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07A2AA" w14:textId="5377EE12" w:rsidR="0033461A" w:rsidRDefault="003A124B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00</w:t>
            </w:r>
          </w:p>
        </w:tc>
      </w:tr>
      <w:tr w:rsidR="00921B3C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921B3C" w:rsidRPr="00A71B53" w:rsidRDefault="00921B3C" w:rsidP="00921B3C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BB38FC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78CB3EC4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679D3EA3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833EC1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539685EB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1C588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April</w:t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539685EB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1C588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April</w:t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C5881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25F00"/>
    <w:rsid w:val="0033461A"/>
    <w:rsid w:val="00344218"/>
    <w:rsid w:val="00363C8B"/>
    <w:rsid w:val="00390369"/>
    <w:rsid w:val="0039073C"/>
    <w:rsid w:val="00394C5E"/>
    <w:rsid w:val="003A124B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3E92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21B3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15A3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FB43F-72E9-4523-BF0F-11F6B7C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5:02:00Z</cp:lastPrinted>
  <dcterms:created xsi:type="dcterms:W3CDTF">2020-03-03T09:21:00Z</dcterms:created>
  <dcterms:modified xsi:type="dcterms:W3CDTF">2020-03-03T09:32:00Z</dcterms:modified>
</cp:coreProperties>
</file>